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7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3D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742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3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9A53DD">
        <w:rPr>
          <w:rFonts w:ascii="Times New Roman" w:hAnsi="Times New Roman" w:cs="Times New Roman"/>
          <w:sz w:val="28"/>
          <w:szCs w:val="28"/>
        </w:rPr>
        <w:t>сент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E3D2C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E3D2C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ТНО</w:t>
            </w:r>
          </w:p>
        </w:tc>
      </w:tr>
      <w:tr w:rsidR="0053140F" w:rsidRPr="0053140F" w:rsidTr="008E3D2C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42A86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742B3" w:rsidRPr="0053140F" w:rsidTr="008E3D2C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9A53DD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53DD">
              <w:rPr>
                <w:rFonts w:ascii="Times New Roman" w:hAnsi="Times New Roman" w:cs="Times New Roman"/>
                <w:bCs/>
              </w:rPr>
              <w:t>1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53DD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0</w:t>
            </w:r>
          </w:p>
        </w:tc>
      </w:tr>
      <w:tr w:rsidR="009A53DD" w:rsidRPr="0053140F" w:rsidTr="008E3D2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53140F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9A53DD" w:rsidRPr="0053140F" w:rsidTr="008E3D2C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9F1CDE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9A53DD" w:rsidRPr="0053140F" w:rsidTr="008E3D2C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53140F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53DD" w:rsidRPr="0053140F" w:rsidTr="008E3D2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53140F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9A53DD" w:rsidRPr="0053140F" w:rsidTr="008E3D2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53140F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A53DD" w:rsidRPr="0053140F" w:rsidTr="008E3D2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53140F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A53DD" w:rsidRPr="0053140F" w:rsidTr="008E3D2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53140F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3DD">
              <w:rPr>
                <w:rFonts w:ascii="Times New Roman" w:hAnsi="Times New Roman" w:cs="Times New Roman"/>
              </w:rPr>
              <w:t>2</w:t>
            </w:r>
          </w:p>
        </w:tc>
      </w:tr>
      <w:tr w:rsidR="009A53DD" w:rsidRPr="0053140F" w:rsidTr="008E3D2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53140F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A53DD" w:rsidRPr="0053140F" w:rsidTr="008E3D2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53140F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A53DD" w:rsidRPr="0053140F" w:rsidTr="008E3D2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53140F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A53DD" w:rsidRPr="0053140F" w:rsidTr="008E3D2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53140F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1C0A00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3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A53DD" w:rsidRPr="0053140F" w:rsidTr="008E3D2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14D" w:rsidRPr="009A53DD" w:rsidRDefault="00B7514D" w:rsidP="00B75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53D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</w:tr>
      <w:tr w:rsidR="009A53DD" w:rsidRPr="00103E77" w:rsidTr="008E3D2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9A53D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3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3DD" w:rsidRPr="009A53DD" w:rsidRDefault="00B7514D" w:rsidP="009A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14D" w:rsidRPr="009A53DD" w:rsidRDefault="00B7514D" w:rsidP="00B75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19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1C19"/>
    <w:rsid w:val="002B78AB"/>
    <w:rsid w:val="002B7EF1"/>
    <w:rsid w:val="002D0F4B"/>
    <w:rsid w:val="002F2D3E"/>
    <w:rsid w:val="00316035"/>
    <w:rsid w:val="003163FE"/>
    <w:rsid w:val="003305EC"/>
    <w:rsid w:val="00333FF1"/>
    <w:rsid w:val="00341AE8"/>
    <w:rsid w:val="003446E1"/>
    <w:rsid w:val="00347573"/>
    <w:rsid w:val="00380052"/>
    <w:rsid w:val="00390680"/>
    <w:rsid w:val="003C2D06"/>
    <w:rsid w:val="003E0451"/>
    <w:rsid w:val="00401A93"/>
    <w:rsid w:val="00413F3E"/>
    <w:rsid w:val="00454320"/>
    <w:rsid w:val="004624E9"/>
    <w:rsid w:val="004752D1"/>
    <w:rsid w:val="0048484F"/>
    <w:rsid w:val="00490772"/>
    <w:rsid w:val="004C67AB"/>
    <w:rsid w:val="004E00FA"/>
    <w:rsid w:val="004E43DA"/>
    <w:rsid w:val="00505C65"/>
    <w:rsid w:val="005213F6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151A"/>
    <w:rsid w:val="008D2D5C"/>
    <w:rsid w:val="008E2EF6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55918"/>
    <w:rsid w:val="00B67C0E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4053-4A9F-4044-85AE-BD7594F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6</cp:revision>
  <cp:lastPrinted>2022-10-11T13:41:00Z</cp:lastPrinted>
  <dcterms:created xsi:type="dcterms:W3CDTF">2022-09-14T12:59:00Z</dcterms:created>
  <dcterms:modified xsi:type="dcterms:W3CDTF">2022-10-17T11:14:00Z</dcterms:modified>
</cp:coreProperties>
</file>